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  <Override PartName="/word/media/image_rId17_document.png" ContentType="image/png"/>
  <Override PartName="/word/media/image_rId18_document.png" ContentType="image/png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Автономное судовождение. Вводный курс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330544028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Международная конвенция о подготовке и дипломировании моряков и несении вахты (ПДМНВ-78/95) : Международная морская организация (ИМО), 1978 г. с поправками 1995 г. // https://www.imo.org/en/ourwork/humanelement/pages/stcw-conv-link.aspx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Международная конвенция по охране человеческой жизни на море (СОЛАС-74) : Лондон, 01.11.1974 г.  // https://docs.cntd.ru/document/90176567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Конвенция о Международных правилах предупреждения столкновений судов в море (МППСС-72) : Лондон, 20.10.1972 г. // https://docs.cntd.ru/document/190100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Международная конвенция по предотвращению загрязнения с судов (МАРПОЛ-73/78) : Лондон, 02.11.1973 г.  // https://base.garant.ru/2540818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Кодекс торгового мореплавания Российской Федерации кодекс Российской Федерации от 30 апреля 1999 № 81-Ф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Федеральный закон от 8 ноября 2007 г. №      261-ФЗ 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Федеральный закон от 10 июля 2023 г. №      294-ФЗ (вступает в силу с 1 марта 2024 г.)  «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Федеральный закон от 31 июля 1998 г. №      155-ФЗ  «О внутренних морских водах, территориальном море и прилежащей зоне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Федеральный закон от 9 февраля 2007 г. №     16-ФЗ  «О транспортной безопасност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Постановление Правительства Российской Федерации от 8 октября 2020 г. № 1637  «Об утверждении требований по обеспечению транспортной безопасности, учитывающих уровни безопасности для транспортных средств морского и внутреннего водн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Постановление Правительства Российской Федерации от 25 августа 2008 г. № 641  «Об оснащении транспортных, технических средств и систем аппаратурой спутниковой навигации ГЛОНАСС или ГЛОНАСС/GP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Постановление Правительства Российской Федерации от 12 августа 2010 г. № 620  «Об утверждении технического регламента о безопасности объектов морск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Постановление Правительства Российской Федерации от 5 декабря 2020 г. № 2031  «О проведении эксперимента по опытной эксплуатации автономных судов под Государственным флагом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Приказ Минтранса России от 23 июля 2015 г. № 226 «Об утверждении Требований к радиолокационным системам управления движением судов, объектам инфраструктуры морского порта, необходимым для функционирования Глобальной морской системы связи при бедствии и для обеспечения безопасности, объектам и средствам автоматической информационной системы, службе контроля судоходства и управления судоходство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Приказ Минтранса России от 9 июля 2014 г. № 182 «Об утверждении Правил оказания услуг по перевалке грузов в морском порту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Приказ Минтранса России от 12 ноября 2021 г. № 395 «Об утверждении Общих правил плавания и стоянки судов в морских портах Российской Федерации и на подходах к ни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ГОСТ Р 55108-2016. «Глобальная навигационная спутниковая система. Морская дифференциальная подсистема. Контрольно-корректирующая станция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ГОСТ Р 55109-2012. «Глобальные навигационные спутниковые системы. Морские дифференциальные подсистемы. Система дистанционного контроля и управления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ГОСТ Р МЭК 61174-2009. «Морское навигационное оборудование и средства радиосвязи. Электронная картографическая навигационная информационная система (ЭКНИС). Эксплуатационные и техническ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ГОСТ 32455-2013. «Глобальная навигационная спутниковая система. Морская навигационная аппаратура потребителей. Приемные устройства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Рекомендации ФАМРТ по применению Международных правил предотвращения столкновения судов 1972 года (МППСС-72) автономными судами, 2021 г. URL: https://goo.su/CZGxWz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Руководство по кибербезопасности НД №2-030101-040 Российского морского регистра судоходства, 2021 г. URL: https://clck.ru/37KMLa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Положения по классификации морских автономных и дистанционно управляемых надводных судов (МАНС) НД №2-030101-037 Российского морского регистра судоходства, 2020 г. URL: https://clck.ru/37KL8A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РД 31.6.02-01. Инструкция по несению радиовахты на судах Российской Федерации в системе ГМССБ обеспечивающей безопасность на море (утв. и введен приказом Минтранс России от 08.06.2001 г. N ВР-55-р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Свод правил СП 444.1326000.2019 Нормы проектирования морских каналов, фарватеров и зон маневрирования (утв. приказом Министерства транспорта РФ от 30.05.2019 г. № 159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Рекомендации по внедрению служб движения судов Международной Ассоциации Маячных Служб (IALA Recommendation V-119, декабрь 2009 г.) URL: https://goo.su/bKIjvu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Состояние дел в автономном судоходстве. Дайджест - 2022.  Якунчиков В.В., Куприяновский В.П., Володин А.Б. Российский университет транспорта, 2022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Состояние дел и перспективы автономного судоходства. Дайджест. Якунчиков В.В., Алферов В.В., Ходько С.Н.  Российский университет транспорта, 2021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РД 52-013-01. Руководящий документ. Системы отображения электронных навигационных карт и информации для внутренних водных путей. Общие технические требования (утв. и введен в действие распоряжением Минтранса России от 02.07.2001 № НС-72-р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ы разработки и применения полуавтономных и автономных судов в России и за рубеж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ждународные конвенции, регулирующие эксплуатацию морски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глобальную навигационную спутниковую систе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рские суда с разными уровнями автоном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рские коридоры и маршру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рскую навигационную обстанов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электронной картографии и прокладки курса (ЭКНИ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экипажа морских судов с разными уровнями автоном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онную схему морского 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ы управления движением судов (СУД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авила погрузки - выгрузки в пор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ю техобслуживания судна в пор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формацию, необходимую для осуществления дистанционного управления судн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удостроительные и судоремонтные предприятия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ормативную базу автономного судов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екты требований к перспективным технологиям широкополосной связи дальней зоны: морская связ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и морских автономных и дистанционно управляемых надводных судов (МАН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орудование МАНС с разными уровнями автоном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«умные» порты для обслужива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системе управления движением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информационн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 «умного» 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разработке концепции автошвартов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и дистанционного управления и искусственного интелл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разработке технологии борьбы за живучесть судна в автоматическом / дистанционном режим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, что такое водный тран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, что и как везут по мор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ействующую схему работы морского фл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хему работы автономного морского фл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МАНС в сегменте «море - судн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МАНС в сегменте «берег - пор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МАНС в сегменте «берег - центр дистанционного управл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меры разработки и применения полуавтономных и автономных судов в России и за рубежо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, 4, 5, 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ждународные конвенции, регулирующие эксплуатацию морских су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, 8, 9, 10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1, 1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глобальную навигационную спутниковую систем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, 14, 15, 16, 17, 1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орские суда с разными уровнями автономнос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, 20, 21, 22, 2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4, 25, 26, 2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орские коридоры и маршрут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8, 29, 30, 31, 32, 3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орскую навигационную обстановк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4, 35, 36, 37, 3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3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электронной картографии и прокладки курса (ЭКНИС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0, 41, 42, 4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4, 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экипажа морских судов с разными уровнями автономнос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6, 47, 48, 49, 50, 51, 52, 53, 5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рганизационную схему морского пор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5, 56, 5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58, 59, 6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истемы управления движением судов (СУДС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1, 62, 63, 64, 65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66, 6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равила погрузки - выгрузки в порт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9, 70, 71, 72, 73, 7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рганизацию техобслуживания судна в порт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5, 76, 77, 78, 79, 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формацию, необходимую для осуществления дистанционного управления судно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1, 82, 83, 84, 85, 8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удостроительные и судоремонтные предприятия Росс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7, 88, 89, 90, 91, 9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ормативную базу автономного судовожд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3, 94, 95, 96, 9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9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оекты требований к перспективным технологиям широкополосной связи дальней зоны: морская связь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9, 100, 101, 102, 103, 10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хнологии морских автономных и дистанционно управляемых надводных судов (МАНС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на установление последовательности: </w:t>
            </w:r>
            <w:r>
              <w:rPr/>
              <w:t xml:space="preserve">105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6, 107, 108, 109, 1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орудование МАНС с разными уровнями автономнос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1, 112, 113, 114, 115, 11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«умные» порты для обслуживания МАН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7, 118, 119, 120, 121, 12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системе управления движением МАН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3, 124, 125, 126, 127, 12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информационной безопаснос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9, 130, 131, 132, 133, 13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мер «умного» пор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5, 136, 137, 138, 139, 1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разработке концепции автошвартовк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1, 142, 143, 144, 145, 14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ехнологии дистанционного управления и искусственного интеллек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7, 148, 149, 150, 151, 15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разработке технологии борьбы за живучесть судна в автоматическом / дистанционном режим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54, 155, 156, 157, 15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, что такое водный транспорт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9, 160, 161, 162, 16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6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, что и как везут по морю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5, 166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67, 168, 169, 1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действующую схему работы морского фло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1, 172, 173, 174, 175, 17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хему работы автономного морского фло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7, 178, 179, 180, 181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8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МАНС в сегменте «море - судно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3, 18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85, 186, 187, 18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МАНС в сегменте «берег - порт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9, 19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91, 192, 193, 19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обенности МАНС в сегменте «берег - центр дистанционного управления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5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96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97, 198, 199, 2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54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2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35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9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0.33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, 2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0.67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0.67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Верны ли следующие утверждения?
(А) не менее 50 % инцидентов на море могут быть предотвращены благодаря использованию а-Навигации и е-Навигации
(В) в 2020 г. стартовал эксперимент по испытанию автономных судов, создана тестовая акватория на Неве и Ладожском озер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Российская компания, создающая решения для автономного судовождения в рамках платформы «а-Навигация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itronics K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esc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Yandex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осте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В каком году Росморпорт зарегистрировал первые в России беспилотные паромы «Маршал Рокоссовский» и «Генерал Черняховский»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2023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2022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2021 г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2020 г.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Три судна-участники проекта опытной эксплуатации автономной навигационной систем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хогруз «Пола Анфис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унтоотвозная баржа «Рабочая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емснаряд «Реду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хогруз «Фаворит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Основные проблемы, ограничивающие широкое коммерческое использование пульта дистанционного управ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просы надежности широкополосного канала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ществующие задержки на спутниковом кана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ночного ви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даленный оператор может обеспечить несение вахты с тем же уровнем безопасности, что и с экипажем на борт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Какие суда получили удостоверения морских автономных и дистанционно управляемых надводных судов (МАНС)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емснаряд «Реду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унтоотвозная баржа «Рабочая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мобильно-железнодорожный паром «Генерал Черняховски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обильно-железнодорожный паром «Маршал Рокоссовский» и «Генерал Черняховски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ухогруз «Пола Анфиса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В какой форме передается международный сигнал бедствия «Mayday» в радиотелефонной связ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важды повторяется: «Mayday, Mayday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ижды повторяется: «Mayday, Mayday, Mayday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ин раз: «Mayday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етырежды повторяется: «Mayday, Mayday, Mayday, Mayday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Верны ли следующие утверждения?
(А) эксплуатацию морских судов регулируют международные конвенции
(В) эксплуатацию морских судов регулируют национальные правила и законы государств, включая правила плавания по внутренним водным путя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В каком году состоялась Первая конференция по безопасности мореплава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88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91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184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93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Какие меры были предприняты на Второй конференции по безопасности мореплавания после трагедии «Титаника» в 1912 году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ведение международных сигналов бед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рмы обеспечения судов спасательными сред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авила по разделению судов на водонепроницаемые отсе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диные положения о радиосвяз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Укажите пропущенное слово: «ГМССБ – это Глобальная морская система связи при _____________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Укажите пропущенное слово: «Нормы обеспечения судов спасательными средствами и Правила по разделению судов на водонепроницаемые отсеки были приняты в 1912 году после катастрофы «_____________»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Характеристика «покрытие полное» относи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к системе GP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к системе ГЛОНАСС/ГНС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системам GPS и ГЛОНАСС/ГНС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т верного отв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Характеристика «только позиционирование, ничего передать/принять нельзя» относи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к системе GP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к системе ГЛОНАСС/ГНС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системам GPS и ГЛОНАСС/ГНС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т верного отв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Существующий сегодня барьер для внедрения беспилотной технологии управления на современных суда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диоканал имеет существенные ограничения по дальности действия и пропускной способ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мостиках современных судов многие задачи уже сегодня полностью автоматизирова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пилот может установить кур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руиз-контроль может поддерживать скор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Дальность распространения радиосигнала зависит от высоты судовой ____________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нтен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нергетической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Н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И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Верны ли следующие утверждения?
(А) радиоканал имеет существенные ограничения по дальности действия и пропускной способности
(В) все испытания с автономными судами пока проводились вблизи берега на отдалении не более 10-20 морских мил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Какая связь будет являться основным видом связи при управлении МАН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утниковая связ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зкополосный радиокан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кополосный радиокан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товая связ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Укажите уровень автономности судна, если оно дистанционно управляется без моряков на борту (судно управляется из другого места)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-1 Направля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2 Делегирование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-3 Контролиру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-4 Полностью автономн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Укажите уровень автономности судна, если оно дистанционно управляется с моряками на борту (судно управляется из другого места, моряки при необходимости могут взять под контроль системы и функции судна)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-1 Направля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2 Делегирование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-3 Контролиру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-4 Полностью автономн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Укажите уровень автономности судна с автоматизированными процессами и поддержкой принятия решений (управление системами и функциями судна выполняется моряками на борту)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-1 Направля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2 Делегирование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-3 Контролиру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-4 Полностью автономн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Укажите уровень автономности судна, судовые системы которого в состоянии получать необходимую информацию, анализировать, предлагать решения и предпринимать действия самостоятельно в независимости от преобладающих условий и обстоятельств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-1 Направля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2 Делегирование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-3 Контролиру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-4 Полностью автономн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При управлении судном уровня автономности А-4 персонал, находящийся в береговом Центре дистанционного управ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меет право в любой момент взять управление на себ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авляет судном без моряков на борту в штатном режи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яет судном с моряками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уществляет контроль за исполнением основных судовых функций в автономном режим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Установите соответствие степени автономности судов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-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окращенный экипаж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-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правление судном с берега, на судне аварийный экипаж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-3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правление судном с берега, на судне нет экипаж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А-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Управление судном с помощью искусственного интеллект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становите соответствие степени автономности судов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-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правление осуществляется исключительно судовым персоналом на борт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-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удно с автоматизированными процессами и поддержкой принятия решений: моряки находятся на борту, чтобы управлять системами и функциями суд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-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удно управляется дистанционно, моряки находятся на борту, чтобы взять управление под контроль в случае необходим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А-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удовые системы в состоянии предлагать решения и предпринимать действия самостоятельно в независимости от преобладающих условий и обстоятельств, без необходимости человеческого вмешательства за исключением аварийных ситуац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Установите соответствие степени автономности судов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-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аправляемое человеком судно с автоматизированными процессами и поддержкой принятия реш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-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удовые системы в состоянии получать необходимую информацию, анализировать, предлагать решения и предпринимать действия только после подтверждения человек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-3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истанционно управляемое судно без моряков на борт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А-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ерсонал, находящийся в береговом Центре дистанционного управления, имеет право в любой момент взять управление на себ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Установите соответствие степени автономности судов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-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правляемое человек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-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аправляемое человек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-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елегирование функц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А-3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онтролируемое человек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А-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Полностью автономно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Что такое ортодромия в морской практик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ямые линии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га большого круга между двумя точками на поверхности вращ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нии, проведенные между двумя точками, пересекающие эквато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мкнутая линия вдоль береговой зо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Что является частными случаями ортодроми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ии, проведенные между двумя точками, пересекающие эквато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ги большого круга, которые не проходят через полю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ридианы и единственная параллель – эквато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мкнутая линия вдоль береговой зо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Что происходит при переносе изображения Земли на плоскую карту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кажения одинаковы по всей поверхности к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кажения усиливаются вблизи эква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кажения усиливаются вблизи полю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ратчайшие расстояния становятся прямыми отрезк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Верны ли следующие утверждения?
(А) судовождение всегда происходит вдоль морских путей, нанесенных на морские навигационные карты, в определенных границах
(В) границы морских путей зависят от гидрометеорологических условий, оживленности движения на маршрутах, времени года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Какие факторы влияют на границы морских путей, нанесенных на навигационные карты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идрометеорологические условия (штормы, циклоны, ураган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живленность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я г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еологические особенности дна океа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спутниковой связ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Укажите частные случаи ортодром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ии, проведенные между двумя точками, пересекающие эквато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ги большого круга, которые не проходят через полю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ридиа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динственная параллель – экватор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Районы, ограниченные в навигационном отношении различными опасностями (рифами, мелями, банками, камнями и т.п.), лежащими в непосредственной близости от фарватеров и рекомендованных курсов – это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зк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расные зо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оны особого вним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обат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Почему плавание судна в узкостях затруднено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изкая види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есненные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льные т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сокая степень вол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Что такое береговые средства навигационного оборудова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оружения, жестко связанные с берегом или грунтом (маяки, створ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оружения, приспособленные держаться на плаву и связанные с грунтом при помощи якорного устройства (буи, бакены, бочк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оружения, жестко связанные с берегом или грунтом (маяки, створы) и сооружения, приспособленные держаться на плаву и связанные с грунтом при помощи якорного устройства (буи, бакены, бочк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гораживающие сооружения и сооружения, жестко связанные с берегом или грунтом (маяки, створы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Какие сооружения считаются плавучими средствами навигационного оборудова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я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во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у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аке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ерегораживающие соору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Какие сооружения считаются береговыми средствами навигационного оборудова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я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во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у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аке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боч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Укажите термин: «Линия на карте, соединяющая точки одинаковых глубин – это ...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Какие данные интегрирует ЭКНИ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данные о метеор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ю от электронных навигационных карт, GPS, радаров, систем автоматической идентификации судов, лага, эхол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ю о состоянии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для контроля экологии внутренних водных пут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Возможно ли обновление (корректура) электронной карты прямо во время плава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т, это противоречит требованиям безопасности пла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, регулярное обновление карт во время плавания 
предусмотрено международными требованиями IEC-61174 Ed.3.0 − 200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, если есть возможность подключения ЭКНИС к сети Интер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т, это невозможно техничес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Компьютерная навигационная система на основе информации, которая соответствует требованиям Международной морской организации, обеспечивает безопасность судовождения и может служить альтернативой традиционным бумажным картам – это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НИ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ЭН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ЛОНАС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GPRS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Система может считаться ЭКНИС или СОЭНКИ, если она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довлетворяет требованиям российского морского регистра судоходства и на ней установлены откорректированные официальные электронные к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держивает возможность обновления электронных ка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гулярно используется в качестве вспомогательной информацион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нхронизирована с системой поддержки принятия реш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Укажите пропущенное слово: «ЭКНИС – ______________ картографическая навигационно-информационная система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Укажите пропущенное слово: «ЭКНИС – Электронная картографическая ______________-информационная система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Верны ли следующие утверждения?
(А) появление автономных судов повлечет необходимость пересмотра норм, устанавливающих требования к экипажу
(В) появление безэкипажных судов явится предпосылкой для изменения нормативно-правового регулирования трудовых правоотношений в судоходств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В состав сокращенного берегового экипажа НЕ входи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турман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штурман в Ц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женер-судомеханик в составе сервис-брига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довой электрик в составе сервис-брига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В состав сокращенного судового экипажа НЕ входи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турман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женер-судомехан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довой электр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алубная команда в составе сервис-брига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Укажите, к какому уровню автономности судна относится следующее описание вахтенного офицера ЦДУ: «Оператор круглосуточно несет вахту в режиме постоянного наблюдения у дисплеев визуального обзора без воздействия на органы управления и в постоянной готовности к перехвату управления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A-1 Направля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A-2 Делегирование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A-3 Контролиру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-4 Полностью автономн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Укажите, к какому уровню автономности судна относится следующее описание вахтенного офицера ЦДУ: «Оператор круглосуточно несет вахту в режиме постоянного наблюдения у дисплеев визуального обзора и управляет судном удаленно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A-1 Направля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A-0 Управля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A-3 Контролируемое челове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-4 Полностью автономно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В состав сокращенного судового экипажа входя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турман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штурман в Ц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женер-судомехан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довой электрик в составе сервис-брига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алубная команда в составе сервис-брига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В состав сокращенного берегового экипажа входя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турман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штурман в Ц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женер-судомеханик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довой электрик в составе сервис-брига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алубная команда в составе сервис-брига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В состав сокращенного судового экипажа входя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турман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штурман в Ц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женер-судомехан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довой электр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алубная команда в составе сервис-брига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В состав сокращенного берегового экипажа входя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турман на б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штурман в Ц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женер-судомеханик в составе сервис-брига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довой электрик в составе сервис-брига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алубная команда в составе сервис-бригад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Служба, не входящие в состав порта, но неразрывно с ним связанна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сплуатационная служ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лужба механизации и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ужба технической эксплуатации и развития 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лужба информационны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управления движением судов (СУДС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В организационно-производственной структуре порта выделя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сплуатационная служ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лужба механизации и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ужба технической эксплуатации и развития 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лужба информационны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управления движением судов (СУДС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Службы, не входящие в состав порта, но неразрывно с ним связанны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лужба кадров и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лужба механизации и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аможенная служба и пограничная служба ФСБ Росс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оцманская служ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управления движением судов (СУДС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Установите соответствие служб порта и их руководител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эксплуатационная служб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заместитель генерального директора по эксплуатации или по производств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лужба механизации и технолог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заместитель генерального директора по механизации и технолог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ужба технической эксплуатации и развития пор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главный инженер или технический директор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лужба кадров и безопас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заместитель генерального директора по кадрам и безопасност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Установите соответствие служб порта и их руководител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лужба технической эксплуатации и развития пор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лавный инженер или технический директор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лужба информационных технолог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иректор ИВЦ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ужба экономи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главный экономист пор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эксплуатационная служб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заместитель генерального директора по эксплуатации или по производству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Установите соответствие служб порта и их структуры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эксплуатационная служб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дразделения управления (главная диспетчерская, коммерческая дирекция) и производственные подразделения (производственные перегрузочные комплексы, портовый флот, морской вокзал, бункеровочная нефтебаза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лужба технической эксплуатации и развития пор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дразделения управления (отдел гидротехнических и инженерных сооружений, отдел главного энергетика, отдел материально-технического снабжения – МТС) и производственные подразделения (склады МТС, котельно-тепловое хозяйство, энергетическое хозяйство и др.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ужба механизации и технолог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дразделения управления (отдел механизации и отдел главного технолога) и производственные подразделения (комплексы крановой механизации, комплексы малой механизации (гаражи авто- и электропогрузчиков, гаражи специальных машин) и др.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лужба экономи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дразделения управления (дирекция по стратегическому развития, дирекция по маркетингу, дирекция по планированию, валютно-финансовый отдел)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Является ли проведению поисково-спасательных операций и операций по борьбе с разливами нефтепродуктов функцией СУД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говаривается отдельно с судовладельц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зависимости от требований админист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Верны ли следующие утверждения?
(А) СУДС создаются в соответствии с международными нормами и правилами, подготавливаемыми в рамках Международной морской организации (ИМО/IMO)
(В) СУДС функционируют исключительно в соответствии с национальными законами стран, в которых они расположены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Современный инструментарий для эффективного управления судоходством в портах и на подходах к ним, а также снижения рисков от возможных негативных последствий судоходства за счет недопущения возникновения нештатных ситуаций – это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управления движением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нтр дистанционного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 поддержки принятий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машинного зр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Каковы основные функции СУД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безопасности мореплавания в сложной навигационной, метеорологической и гидрологической обстанов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 и регулирование судоходства на акваториях портов, на подходах к ним, а также в стесненных во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 за соблюдением правил и режимов пла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казание помощи капитану судна дельными рекомендациями и совет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Каковы основные функции СУД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действие работе портовых служб (лоцманских, буксирных, диспетчерских и т. д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я и регулирование судоходства на акваториях портов, на подходах к ним, а также в стесненных вод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 за судоходством в прибрежных водах в интересах государства, информационное обеспечение пограничных и таможенных режи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казание помощи капитану судна дельными рекомендациями и совет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Вставьте пропущенное слово: «СУДС – Система ____________ движением судов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Вставьте пропущенное слово: «СУДС – _________ управления движением судов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Установите соответствие категорий СУДС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ртов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ействующие на акваториях портов и на подходах к ни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еч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ействующие на подходах к портам, расположенным на внутренних водных путя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ибреж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ействующие в территориальных водах прибрежных государств или в международных проливах, а также в районах добычи углеводородного сырья на шельф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локаль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служивающие ограниченные акватории, небольшие участки побережья или внутренних водных пут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егиональ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обслуживающие акватории протяженностью в десятки и сотни миль, образуемые посредством информационной интеграции и координированной деятельности нескольких локальных СУДС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Какие технологии станут возможными с ростом грузоподъемности портовой техник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ъем грузов на большие выс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дульные технологии погрузо-разгрузоч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учное управление кра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гнитные кра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Сколько единиц 40-футовых контейнеров при их размещении на модульном поддоне сможет поднимать крупный портовый перегружатель при увеличении грузоподъемности до 800 т с учетом веса поддона около 80 т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2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40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Основное преимущество увеличения грузоподъемности портовой техни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ы не требуют постоянного мониторинга после их настрой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стота в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ие безопасности персонала судов и пор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ост скорости обработки судна в порт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Что является приоритетным фактором при разработке роботизированного оборудования для транспортировки грузов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рость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узоподъем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ономич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Что увеличится в несколько раз при использовании модульных технологий погрузо-разгрузочных работ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рость подъема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я обработки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я подъема гру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орость обработки суд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Модульные технологии погрузо-разгрузочных работ станут возможны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ростом грузоподъемности портовой техн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 оптимизации движение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 отсутствии разногласий в нескольких портовых операц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 разработке роботизированного оборудования для помощи в транспортировке груз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Какие функции выполняют береговые сервисные структуры для обслуживания безэкипажного фло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грузка и разгрузка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ое обслуживание, текущий, плановый, внеочередной и средний ремо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логисти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безопасности 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Каким образом обеспечивается доставка сервис-команд на суда на маршрутах с высокой плотностью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воздуху или по вод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по воздух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лько по вод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-команды поднимаются на борт судна только в порт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Что создано на базе специализированных модулей в габаритах 40 и 20 футовых морских контейнеров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тейнеры для перевозки крупногабаритных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бильные комплексы для ремонта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ереговые сервисные 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ебно-тренажерные комплексы для обучения моря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Какие службы порта должны быть переподготовлены для обработки автономного фло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ухгалтерия и кад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юрвейерская служ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фисные служб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лужба кейтеринг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Каким образом должны быть производимы средние и аварийные ремонты судов с автономным флотом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использованием стандартных д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использованием автоматизированных д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модульному принцип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т верного отв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Мобильные комплексы для ремонта судов созданы на базе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дов типа Flo-Fl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ециализированных модулей в габаритах 40 и 20 футовых морских контейне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ереговых сервисных цен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логабаритных су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Какие данные включаются в навигационную информацию судн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данные GP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нные о состоянии машины и системах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внутренней и внешней системы видеонаблю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о счислении пути судна, данные от АИС, радара и друг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Какие требования предъявляются к навигационным камерам для визуального удаленного управл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орошая оптика для работы ночью, система очистки объектива и круглосуточная раб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ый объем передаваемого видеопотока, эффективная система очистки объектива от морской со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кополосный канал связи и система машинного з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щный процессор для обработки навигацио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При необходимости поддержки канала 300 Мбит (37,5 Мб/с) в сутки одно судно будет генерировать только видеотраффика на 3,2 Тб, что потребует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широкополосного канала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становки новых датчиков и приб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новления аппаратуры ГМСС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становки камер, имеющих хорошую оптику для работы ночью и систему очистки объектива от морской соли и пыли.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Верны ли следующие утверждения?
(А) Связь с другими судами, с береговыми станциями, автономное судно, как и обычное, пока осуществляет через аппаратуру ГМССБ (Глобальная морская система связи при бедствии)
(В) Для визуального удаленного управления необходимо наличие широкополосного канала связ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Связь с другими судами, с береговыми станциями, автономное судно, как и обычное, пока осуществляет через аппаратуру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МССБ (Глобальная морская система связи при бедстви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ССМ (Система спутниковой связи на море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МСС (Единая морская система связ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утниковой связ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Помимо навигационной информации оператор должен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лучать информацию из машинного отделения о работе важных механиз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нать о состоянии корпуса, крышек трюмов, клапанов, контролировать судовы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деть, что происходит на суд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лучать видеоинформацию со всех камер на берег единомомент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Назовите возможную причину роста среднего возраста флот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аревшие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сокие цены на топли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уверенность судовладельцев в будущих технологических разработ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изкие цены на энергоносит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Какой завод специализируется на строительстве атомных ледоколов и плавучих атомных электростанций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оргский судостроительный за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алтийский за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достроительный завод «Зали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балтийский судостроительный завод «Янтарь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Какой завод способен производить суда дейдвейтом до 15 тыс. тонн и специализируется преимущественно на строительстве морских платформ и дизельных ледоколов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оргский судостроительный за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алтийский за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достроительный завод «Зали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балтийский судостроительный завод «Янтарь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Какой комплекс провел уникальную операцию по выводу из сухого дока одновременно двух судов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достроительный завод «Зали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еверная верф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достроительный комплекс «Звезд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дмиралтейские верф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Какие требования предъявляются к судам нового покол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ньшие разм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пользование наиболее экономичных видов топли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ация с цифровыми систе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е числа пассажирских мес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Что НЕ относится к требованиям, предъявляемым к судам нового покол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ньшие разм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пользование наиболее экономичных видов топли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ация с цифровыми систе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е числа пассажирских мес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Какие понятия вводит Федеральный закон № 294-ФЗ от 10.07.2023 «О внесении изменений в отдельные законодательные акты Российской Федерации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арийное судоходство, аварийная ситуация, безопасность морепла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уавтономное судно, полностью автономное судно, внешний экипаж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циональная технологическая инициатива, рабочая группа «Марине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довладелец, капитан, член экипаж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Вправе ли представитель судовладельца полностью автономного судна отказаться от услуг лоцман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, но если лоцманская проводка автономного судна является обязательной, представитель судовладельца должен потребовать заменить лоцма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, но не позднее чем за 24 часа до выхода судна из 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Верны ли следующие утверждения?
(А) судовладелец автономного судна должен обеспечить на автономном судне безопасные условия посадки и высадки лоцмана
(В) присутствие на полностью автономном судне лоцмана освобождает судовладельца от ответственности за безопасное управление полностью автономным судн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Судовладелец автономного судна, если иное не предусмотрено договором морской перевозки или Кодексом торгового мореплавания Российской Федерации, НЕ несет ответственность з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реходное состояние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езопасную перевозку груза в соответствии с договором морской перево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щиту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блюдение сроков выполнения работ по погрузке/выгрузке грузов в порт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Судовладелец автономного судна, если иное не предусмотрено договором морской перевозки или Кодексом торгового мореплавания Российской Федерации, несет ответственность з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реходное состояние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езопасную перевозку груза в соответствии с договором морской перево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щиту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блюдение сроков выполнения работ по погрузке/выгрузке грузов в порт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Установите соответствие терминов и их определен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втономное судн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амоходное судно, процессы управления которым в зависимости от наличия или отсутствия экипажа на борту судна частично (полуавтономное судно) или полностью (полностью автономное судно) осуществляются в автоматическом режим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луавтономное судн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удно с экипажем на борту, способное осуществлять плавание без непрерывного несения ходовой вахты экипаже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лностью автономное судн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удно, способное осуществлять плавание без экипажа на борту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Какие факторы могут повлиять на качество связи в спутниковой систем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рость переда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лияние космического мус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еозависимость и искажения радиосигналов от наземных ста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ип используемых солнечных батар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Что является одним из узких мест спутниковой связ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машинного з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траты времени на шифрование данных и кибер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лгий срок службы спутн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ип используемых солнечных батар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Что является одним из узких мест спутниковой связ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 спутников – в виде плоской пан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кажения радиосигналов от наземных станций, работающих на соседних часто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лгий срок службы спутн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ип используемых солнечных батар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Что является одним из узких мест спутниковой связ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стабильная скорость передач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итические и юридические барь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лое количество действующих спутн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ип используемых солнечных батар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Что является одним из узких мест спутниковой связ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сса каждого спутника около 260 к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траты времени на предотвращение возможности перехвата данных станциями, не являющимися получателями эти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олкновения с космическим мусор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ип используемых солнечных батар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Верны ли следующие утверждения? (А) спутниковая связь будет являться основным видом связи при управлении МАНС (В) из-за возникающих помех в прибрежном плавании не может использоваться мобильная связ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Установите последовательность операций в процессе функционирования МАНС для решения задачи предупреждения столкновения суд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идентификация судов, находящихся в зоне возможного столкнов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мониторинг параметров движения судов и динамики их изме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ценка погрешности получаемых параметров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формирование множества возможных сценариев (стратегий) движения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пределение стратегий движения, отвечающих заданным критериям безопас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Установите соответствие ключевых систем в архитектуре решений для автономных судов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истема машинного зр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зволит в автоматическом режиме обнаруживать и идентифицировать объекты вокруг суд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истема автоматического судовожд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зволит в автоматическом режиме изменять курс и маневрировать в зависимости от окружающей обстанов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истема связ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беспечивает двустороннюю телеметрию и передачу данных видео на дистанционный пульт управл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истема контроля технических средств и регистрации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будет собирать все технические и навигационные телеметрические данные, данные видеонаблюдения вокруг и внутри судн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Установите соответствие ключевых систем в архитектуре решений для автономных судов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дистанционный пульт управл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зволяет оператору, при необходимости, брать управление судном на себ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истема автоматического судовожд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зволит в автоматическом режиме изменять курс и маневрировать в зависимости от окружающей обстанов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истема связ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беспечивает двустороннюю телеметрию и передачу данных видео на дистанционный пульт управл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истема контроля технических средств и регистрации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будет собирать все технические и навигационные телеметрические данные, данные видеонаблюдения вокруг и внутри судн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Установите соответствие процессов и элементов (систем), формирующих технологии МАНС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широкополосная связ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утниковый приемопередатчик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мониторинг технического состояния судн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атчики механизмов и систе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втоматическая навигация судн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штатные судовые системы (GPS, АИС, РЛС, ЭКНИС, ГМССБ, курсовой сонар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обеспечение живучести судн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автоматическая система закрытия водонепроницаемых переборок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Установите соответствие процессов и элементов (систем), формирующих технологии МАНС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втоматизированное управление винто-рулевым комплексо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онтроллеры управления рулями и двигателя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 кибербезопас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ограммное обеспечение (шифрование каналов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втоматическая навигация судн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БИНС
(бортовая инерционная система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мониторинг технического состояния судн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датчики механизмов и систем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Установите соответствие технологии МАНС области их примен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удн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утниковый приемопередатчик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р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невматическая / магнитная система удержания суд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центр дистанционного управл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антенна дальней спутниковой связи,
спутник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Какие характеристики относятся к судам первого уровня автономност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астичная автоматизация, система поддержки принятия решений и возможность удаленно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ная автоматизация, автономное управление, датчики теплового обз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астичное дистанционное управление, включая управление движением судна, широкополосная связ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номное управление, принятие решений береговым персоналом, автоматическая навигационная систем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Какие характеристики относятся к судам второго уровня автономност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номное управление, полный отказ от обслуживания механизмов в период рей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астичное дистанционное управление – управление судовыми процессами удаленно, включая управление движением судна и принятия решений по изменению режимов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ублирование всех судовых систем, система видеонаблюдения кругового обзора, судовой искусственный интеллек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номное управление, принятие решений береговым персоналом, автоматическая навигационная систем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Какие характеристики относятся к судам четвертого уровня автономност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астичная автоматизация и возможность удаленно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астичное дистанционное управление – управление судовыми процессами удален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ная автоматизация, самостоятельные управленческие решения, отсутствие участия судового и берегового персона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номное управление, принятие решений береговым персоналом, автоматическая навигационная систем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Какие характеристики относятся к судам третьего уровня автономност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астичная автоматизация и возможность удаленно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астичное дистанционное управление – управление судовыми процессами удален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ная автоматизация, самостоятельные управленческие решения, отсутствие участия судового и берегового персона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номное управление, принятие решений береговым персоналом, полный отказ от обслуживания механизмов и систем судна в период рейс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Требования, предъявляемые к автоматической навигационной системе судов четвертого уровня автономности, НЕ включаю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ойчивость к киберугроз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системы технического зрения, распознающей окружающую обстановку с точностью, не ниже человечес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судового искусственного интеллекта на базе обучающейся нейрон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ость движения независимо от других участников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Требования, предъявляемые к автоматической навигационной системе судов четвертого уровня автономности, включаю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системы технического зрения, распознающей окружающую обстановку с точностью, не ниже человечес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судового искусственного интеллекта на базе обучающейся нейрон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ойчивость к киберугроз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ость движения независимо от других участников 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Какие новые обязанности предполагается возложить на бункеровочную нефтебазу в рамках модернизации портов для эксплуатации МАН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правка автономных судов автоматическими заправщи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водка автономных судов на акватории портов для запра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дрение новой концепции швартовки автономного флота для запра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я грузоперевозок в порт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Какие новые функции предполагается возложить на службу информационных технологий при модернизации портов для эксплуатации МАН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берегового сегмента в сфере кибер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троль проводки автономных судов на акватории пор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дрение новой концепции информационного сопровождения деятельности 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я грузоперевозок в порт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Какие изменения предполагается внести в систему управления движением судов (СУДС) с учетом эксплуатации МАН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меньшение роли технологий в управл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ологическая модернизация и повышение квалификации сотрудников С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едрение новой концепции информационного сопровождения деятельности 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каз от использования СУД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Какую роль предполагается отводить новой службе – береговой службе судовладельц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ведение внутреннего аудита портовых служ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набжение автономных судов топливом и маслом, техническое обслужи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СУД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изация таможенных процедур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1 В концепции «умного» порта заправку автономных судов с помощью автоматических (полуавтоматических) заправщиков осуществля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ункеровочная нефтеба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лужба механизации и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ужба технического обслуживания и ремо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рвисные цент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2 Каким образом может осуществляться погрузка-выгрузка автономного судна в рамках модернизации портов для эксплуатации МАН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автоматическом режиме (должен быть предусмотрен доступ экспедитора (сюрвейера) и портовых бригад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использованием пилотируемой погрузочно-разгрузочной техн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автоматическом режиме без участия экспедитора (сюрвейера) и портовых брига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лами команды МАН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3 Что является целесообразным для функционирования автономного флот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менение аналоговых ка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ние специальной «цифровой» акватории, которая позволит совместить все зоны действия е-Навигации в реги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каз от использования систем управления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деление зон действия е-Навигации в регион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4 На каком уровне автономности следует предусмотреть вмешательство в управление МАНС в случае сложной навигационной обстановк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-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2 и А-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-3  и А-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-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5 Что должны иметь операторы СУДС для оперативного вмешательства в процесс управления МАН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лномочия на автоматическое управ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пуск от судовладельца МАН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дежную связь с экипажами (операторами) автономных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пуск от администрации СУДС в отношении конкретного суд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6 Что должна отображать информационная система СУДС по МАНС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текущее положение МАН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уемую траекторию движения МАН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лько возможные аварийные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лько навигационную обстановку в акватории 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7 Какой компанией подписан контракт на оснащение морского порта Сочи системой управления движением судов (СУДС) на отечественном программном обеспечени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троникс K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esc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Yandex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осте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8 На каком уровне автономности следует предусмотреть вмешательство в управление МАНС при создании аварийных ситуаций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-1, А-2 и А-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2, А-3  и А-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лько А-3 и А-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лько А-4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9 По какой причине сфера морской кибербезопасности остается отчасти латентной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щерб от кибератак зачастую миним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ладельцы бизнеса часто скрывают информацию о проведенных в отношении них кибератаках, опасаясь потери имид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ц, совершивших кибератаку, практически невозможно най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ветственность за такие правонарушения не установле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0 Что не является признаком того, что система заражена вирусами, вредоносными программами и троянскими программам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ожиданные всплывающие ок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дленный запуск и низкая производитель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озрительная активность жесткого д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сообщений об ошибк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1 К внешним угрозам информационной безопасности относя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DoS/DDoSата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ищение мобильных устрой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ишин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бой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компетентность персонала МАН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2 К внешним угрозам информационной безопасности относя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иру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даленный взл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бой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компетентность персонала МАН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3 Назовите признаки того, что система заражена вирусами, вредоносными программами и троянскими программ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ожиданные всплывающие ок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дленный запуск и низкая производитель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озрительная активность жесткого д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места для хра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тсутствие сообщений об ошибк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4 Назовите признаки компрометации навигационны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возможность применения автоматического режима для дальнейшего управления автономным судн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корректная работа интерфейсов Клиента АН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рывание канала связи с судн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соответствие виртуальной модели окружающей обстановке действи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тсутствие сообщений об ошибк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5 Какую проблему решает система видеоаналитики в обеспечении безопасности труда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ческое распределение очереди грузов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нлайн-мониторинг таможенной зо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матизация медосмотра и контроль за средствами защи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сохранности груз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6 Укажите преимущества автоматизации порт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учший контроль над выбросами в п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ономия времени и ресур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ная стабильность за счет использования цифрового оборудования при планировании портов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сокие капиталовло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7 Укажите преимущества автоматизации порт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зированные процессы быстрее, чем традиционные потоки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ы не требуют постоянного мониторинга после их настрой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ышенная стабильность за счет использования цифрового оборудования при планировании портов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акция профсоюз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8 Укажите преимущества автоматизации порт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зированные процессы безопаснее, чем традиционные потоки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ономия времени и ресур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ы не требуют постоянного мониторинга после их настрой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иски кибербезопас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9 Укажите недостатки автоматизации порт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иски кибер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акция профсою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пользование цифрового оборудования при планировании портовых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сокие капиталовло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0 Укажите недостатки автоматизации порт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сокие затраты на техническое обслужи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акция профсою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ы не требуют постоянного мониторинга после их настрой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сокие капиталовло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1 Что включает в себя автоматика причалов в системах поддержки швартовки (СПШ)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акуумные подуш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тчики и информационные таб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гнитные подуш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наты для швартов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2 Что является преимуществом системы швартовки с магнитными подушкам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изкое энергопотреб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стота в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ыстрая замена лопнувших тро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кращение вредных выбро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3 В чем общее преимущество систем поддержки швартовк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е нагрузки на корпу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е безопасности персонала судов и пор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ономия ресур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ксимальное использование двигат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4 Почему приобретение систем поддержки швартовки (вместо разработки отечественного прототипа) для российских морских портов на первом этапе возможно, но на перспективу экономически нецелесообразно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сокие капиталов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значительные затраты на техническое обслужи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иски кибер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ложность совместимости систем с действующими технологиями 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5 Какие ограничения есть у систем поддержки швартовки с магнитными подушками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гая в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крупных судов дает существенную нагрузку на корпу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дежность ниже – лопнувший трос можно быстро заменить, а вышедшую из строя подушку – 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ое использование двигат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6 Системы поддержки швартовки включа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ку причалов (датчики и информационные табло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ы автоматической швартовки (удержания судна у причал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нлайн-мониторинг территории причала и контроль допу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ы оптимизации автомобильного грузопото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7 Что включает в себя система машинного зрения на судн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тические бинокли и детекторы свой/чуж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ифровые камеры и программное обеспечение для обработки изобра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дары и аналоговые кам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удиосистемы и процессоры для обработки виде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8 Каковы преимущества систем машинного зрения на судн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вивалентность фотокамер системе зрения челове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сутствие утомляемости, болезней или невним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пользование вероятностного подхода при обработке изобра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менение тепловых детекторов и радар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9 Какую работу требуется провести для подготовки наборов данных для систем распознавания изображений на судн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массивов фотоинформации по областям приме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а сверхчувствительных детекторов св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ние специализированных датчиков для обу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нировки для каждой новой задач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0 Применение компьютерного зрения для распознавания окружающей обстановки на судне – это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довое машинное зр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довая система идентифик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 обмена визуальной информацией судно-Ц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т верного варианта отве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1 Какие компоненты включаются в систему машинного зрения на судне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т цифровых или аналоговых каме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цессо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граммное обеспечение машинного з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орудование ввода-вывода или каналы связи для доклада о полученных результа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дар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2 Какие задачи решают сверточные нейронные сети в системах машинного зрения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дача данных между устройств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деление охватывающей рамки для каждого из объектов указанных кла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ние трехмерных моделей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ификация изображения по типу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наружение всех объектов указанных класс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3 Большинство крупных аварий и катастроф на судах происходи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 воздействием сил стихии (ураганы, штормы, туманы, льд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 воздействием техногенных факторов, не зависящих от люд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вине экипажа в ходе эксплуатации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 вине людей, из-за ошибок, допущенных при проектировании и строительстве судна и в ходе его эксплуат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4 Установите соответствие общесудовых сигналов тревоги и процедур реагирования экипажа полуавтономного суд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и пожаре (взрыве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борьба с пожаро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ри пробои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борьба с водо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и возникновении возможности радиоактивного, химического или бактериологического зараж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эвакуац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тревога «Человек за бортом» – при обнаружении человека за борто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пасание на водах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5 Установите соответствие общесудовых сигналов тревоги и процедур реагирования автоматики автономного суд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и пожаре (взрыве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ереход в аварийный режим с оповещением ЦДУ, включение автоматической системы пожаротушения. Оператор ЦДУ вызывает мобильную группу оперативного реаг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ри пробои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ереход в аварийный режим с оповещением ЦДУ, при наличии – включение автоматической системы перекрытия водонепроницаемых переборок.
Оператор ЦДУ вызывает мобильную группу оперативного реаг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и возникновении возможности радиоактивного, химического или бактериологического зараж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повещение ЦДУ, включение спецсигнала «Опасность на борту». Следование в направлении порта до особых распоряж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выход из строя некритических систем (АПС, датчики, части видеокамер и т.п.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повещение ЦДУ, продолжение движения предпринимая меры предосторожност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6 Установите соответствие общесудовых сигналов тревоги и процедур реагирования автоматики автономного суд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и пробои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ереход в аварийный режим с оповещением ЦДУ, при наличии – включение автоматической системы перекрытия водонепроницаемых переборок.
Оператор ЦДУ вызывает мобильную группу оперативного реаг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теря сигнала связи и/или видеосвяз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пытки связи с ЦДУ в течение заданного отрезка времени, при невозможности – остановка судна с сигналом «не могу управляться»
Оператор ЦДУ вызывает мобильную группу оперативного реаг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выход из строя критических систем (навигации, органов управления / движения и т.п.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повещение ЦДУ, попытки перезапуска систем в течение заданного отрезка времени, при неудаче – остановка судна с сигналом «не могу управляться»
Оператор ЦДУ вызывает мобильную группу оперативного реаг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угроза несанкционированного досту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повещение ЦДУ, Оператор ЦДУ вызывает мобильную группу оперативного реагирова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7 Установите соответствие общесудовых сигналов тревоги и процедур реагирования автоматики автономного суд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нештатные действия судового 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повещение ЦДУ, передача управления в ЦДУ, при невозможности – остановка судна с сигналом «не могу управляться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теря сигнала связи и/или видеосвяз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пытки связи с ЦДУ в течение заданного отрезка времени, при невозможности – остановка судна с сигналом «не могу управляться»
Оператор ЦДУ вызывает мобильную группу оперативного реаг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и пожаре (взрыве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ереход в аварийный режим с оповещением ЦДУ, включение автоматической системы пожаротушения. Оператор ЦДУ вызывает мобильную группу оперативного реаг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угроза несанкционированного досту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повещение ЦДУ, Оператор ЦДУ вызывает мобильную группу оперативного реагирова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8 Установите соответствие терминов и их определен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кораблекруш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ибель судна или его полное конструктивное разруш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вар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вреждение судна или его нахождение на мели не менее 40 часов (для пассажирского – 12 часов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катастроф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се инциденты, повлекшие за собой человеческие жертвы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9 Верны ли следующие утверждения?
(А) Транспорт обеспечивает преодоление территориального разрыва между производством и потреблением товаров
(В) Транспортная отрасль составляет около 25% мирового ВВП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0 Какая доля мирового грузооборота приходится на морской транспорт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62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45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35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50%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1 Укажите преимущество морского транспорта, благодаря которому на его долю приходится практически 100% грузооборота между континент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шевиз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слеживае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езопас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2 С 2022 года подавляющая доля в общем морском контейнерообороте России приходится 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льневосточные по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рт Новороссий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рт Санкт-Петербур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рт Усть-Луг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3 Какая доля перевозок грузов между континентами приходится на морской транспорт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00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50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65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80%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4 Вставьте пропущенное слово: «1 TEU – это объем, занимаемый 20-футовым _____________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5 Какой фактор способствовал значительному снижению стоимости грузоперевозок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витие авто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логистического метода «сборные груз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делирование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ециализация су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6 Укажите преимущества контейнерных перевозок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тимальная цена: чем крупнее партия, тем дешевле обходится перевоз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ные требования к портовой инфраструкту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стота перегрузки с одного вида транспорта на друг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е валовой вместимости суд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7 Установите соответствие типов судов и перевозимых груз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FLO/FLO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рузы, размер и масса которых не дает поднять их кранам даже с самой высокой грузоподъемность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ол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автомобили и другая колёсная техни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ухогруз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жидкие грузы в таре (кислоты, красители и др.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контейнеровоз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бытовая техник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8 Установите соответствие типов судов и перевозимых груз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азовоз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опан, бутан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ал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зерно, уголь, руда, цемент и другие сыпучие груз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ол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железнодорожные вагон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тан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жидкие грузы (нефть, кислоты и др.)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9 Установите соответствие типов судов и перевозимых груз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ол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автомобили и другая колёсная техни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ухогруз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жидкие грузы в таре (кислоты, красители и др.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тан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жидкие грузы (нефть, кислоты и др.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контейнеровоз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требительские товары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0 Установите соответствие типов судов и перевозимых груз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FLO/FLO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рузы, размер и масса которых не дает поднять их кранам даже с самой высокой грузоподъемность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ал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зерно, уголь, руда, цемент и другие сыпучие груз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олк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железнодорожные вагон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контейнеровоз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одукты пита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1 Верны ли следующие утверждения?
(А) «человеческий фактор» обуславливает около 20% навигационных аварий
(В) не менее 50% инцидентов могут быть предотвращены благодаря использованию е-Навигации и а-Навигаци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2 Мероприятия по сбору, интеграции, обмену, представлению и анализу касающейся судоходства информации на судах и в береговых службах посредством электронных технологий для повышения уровня безопасности мореплавания, качества и эффективности работы соответствующих служб ее обеспечения, охраны на море и защиты окружающей среды – это .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-Навиг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Навиг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 внутренне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МССБ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3 Автоматическое и дистанционное управление судами, подразумевающее исключение человеческого фактора из процессов навигации судна за счет применения автоматического управления и организации постоянного дистанционного мониторинга и контроля – это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-Навиг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-Навиг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 внутренне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МССБ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4 На рисунке изображе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200px;height:139.73710819009px">
            <v:imagedata r:id="rId15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йствующая схема работы фл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хема работы флота пилотного проекта БЭС-КФ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хема работы автономного флота (на основе а-Навигаци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хема работы автономного флота (на основе е-Навигации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5 Что из перечисленного НЕ является причиной ошибок при принятии решений судоводителем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груженность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шибки личного су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изиологическое и нервно-психическое состоя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истанционное управление судн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6 Из-за чего происходят ошибки при принятии решений судоводителем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груженность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шибки личного су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изиологическое и нервно-психическое состоя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истанционное управление судн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7 На рисунке изображе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200px;height:137.30158730159px">
            <v:imagedata r:id="rId16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йствующая схема работы фл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хема работы автономного фл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хема эксплуатации полуавтономных суд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Orca AI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8 На рисунке изображе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200px;height:107.52688172043px">
            <v:imagedata r:id="rId17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навигации обычного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 навигации автономного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есплатформенная инерциальная навигационная систе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Orca AI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9 На рисунке изображе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200px;height:106.60486674392px">
            <v:imagedata r:id="rId18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навигации обычного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 навигации автономного суд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 навигации Conventional Ship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Orca AI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0 Верны ли следующие утверждения?
(А) МАНС характеризуются большим числом элементов и более высоким уровнем организации
(В) МАНС должно работать без присмотра и ТО по несколько суток / недел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1 Укажите отличительную особенность автоматизированных суд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ециализация отдельных функций, выполняемых отдельными активными системами или элемен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сутствие повышенных требований к надеж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обходимость технического осмотра не реже 1 раза в неде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высокий уровень организ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2 Установите последовательность выполнения задач специализированными системами автоматизированных суд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олучить множество сигналов о судне и об окружающей сред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из совокупности всех сигналов распознать 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спрогнозировать развитие ситу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ринять решение и осуществить безопасное действ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3 Верны ли следующие утверждения?
(А) Систему позиционирования и электронной картографии только предстоит создать
(В) Практически все новые суда оборудуются машинно-котельными отделениями (МКО) со степенью автоматизации А1 (безвахтенные МКО)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4 Верны ли следующие утверждения?
(А) Технология 5G разрабатывается и для устойчивого функционирования требует больших спутниковых группировок
(В) Систему обеспечения живучести судна
только предстоит создать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5 Установите соответствие процессов (оборудования), необходимых МАНС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
точной навигации
(ГНСС) и электронной картографии (ЭКНИС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 отправки данных для надежного мониторинга автономного судна с берега (система объективного контроля судна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беспечение
широкополосной связи (в т.ч. видео) в отдалённой от берега зо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6 Установите соответствие процессов (оборудования), необходимых МАНС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
надежной работы машин и систем
(системы автоматики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
автоматической навиг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беспечение
живучести судна
(системы автоматики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7 Установите соответствие процессов (оборудования), необходимых МАНС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
точной навигации
(ГНСС) и электронной картографии (ЭКНИС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
кибербезопасности
(специальное ПО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беспечение
широкополосной связи (в т.ч. видео) в отдалённой от берега зо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8 Установите соответствие процессов (оборудования), необходимых МАНС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
надежной работы машин и систем
(системы автоматики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
автоматической навиг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беспечение
широкополосной связи (в т.ч. видео) в отдалённой от берега зо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9 Верны ли следующие утверждения?
(А) Процесс погрузки-выгрузки и учета груза
не требует изменений на первом этапе автоматизации судов
(В) Концепция обслуживания судна береговым экипажем находится на этапе разработк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0 Какую информацию порт предоставляет автономному судну?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 специфике навигационной обстановки в каждой точке заданной акватории в каждый момент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 специфике навигационной обстановки в каждой точке заданной акватории в каждый момент времени, в том числе с прогнозом в будуще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для сервисов а-Навигации о технологической сцепке с буксирами-автома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для сервисов а-Навигации о системе удержания судна у прича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1 Установите соответствие процессов (оборудования), необходимых для обслуживания МАНС в порту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грузка-выгрузка и учет груз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храна судов
(система видеонаблюдения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оводка в порт и из порта (автономные буксиры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2 Установите соответствие процессов (оборудования), необходимых для обслуживания МАНС в порту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 судна гидрометеоданны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храна судов
(система видеонаблюдения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ункеровка и снабжение МАН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3 Установите соответствие процессов (оборудования), необходимых для обслуживания МАНС в порту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оводка в порт и из порта (обычными судами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храна судов
(система видеонаблюдения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техобслуживание и диагностика машин и механизмов МАН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4 Установите соответствие процессов (оборудования), необходимых для обслуживания МАНС в порту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грузка-выгрузка и учет груз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храна судов
(система видеонаблюдения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ункеровка и снабжение МАН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5 Верны ли следующие утверждения?
(А) В случае аварии возможен вылет аварийной бригады на борт судна
(В) С одного поста управления в каждый момент времени можно управлять одним МАНС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а вер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 только (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но только (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а невер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6 Укажите пропущенное слово: «Подразделение СУДС МАНС функционирует на основе гидрометеорологического, информационного и картографического сервисов а-____________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7 Установите соответствие процессов (оборудования), необходимых для удаленного управления МАНС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 надежной связи (прибрежная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 сервисами а-Навигации (пульт ЦДУ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дразделение СУДС МАНС (в составе СУДС или ЦДУ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8 Установите соответствие процессов (оборудования), необходимых для удаленного управления МАНС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 вызова аварийной бригад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 сервисами а-Навигации
(пульт ЦДУ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беспечение широкополосной связи (в т.ч. видео) в отдалённой от берега зо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9 Установите соответствие сервисов а-Навигации и их опис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ервис диагностики систем автономного судовожд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едназначен для непрерывного диагностирования работы всех систем автономного судовождения, а также каналов обмена данными между систем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гидрометеорологическ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едназначен для построения трех дополнительных слоев электронной карты – поля ветра, волнения и течения для заданной акватор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картографическ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редназначен для отображения, корректуры и обновления электронных морских навигационных карт, а также передача поправок ГНСС в режиме онлайн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информационны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едназначен для предоставления доступа онлайн к базе данных о конструктивных особенностях корпуса соответствующего судн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0 Установите соответствие процессов (оборудования), необходимых для удаленного управления МАНС, и степень их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беспечение вызова аварийной бригад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же существующи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беспечение сервисами а-Навигации (пульт ЦДУ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экспериментальные разработ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дразделение СУДС МАНС (в составе СУДС или ЦДУ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олько предстоит создат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едствии; Бедствии; бедствиях; Бедствиях; бедствие; Бедств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«титаника»; «Титаника»; «титаник»; «Титаник»; «титаника»; «Титаника»; «титаник»; «Титаник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зобата; изобата; Изобаты; изобаты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Электронная; электронна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авигационно; навигационн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правления; Управления; управление; Управл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истема; систем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онтейнером; Контейнером; контейнер; Контейнер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авигации; навигации; Навигация; навигаци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НИЕ: Спланировать рейс полуавтономного судна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пания-судовладелец получила заказ на перевозку бытовой техники и промышленных товаров из Китая и Индии в Санкт-Петербург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1. Планирование маршрута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 35 дней судно посетит 5 китайских портов: Ричжао, Ляньюньган, Шанхай, Нинбо-Чжоушань и Яньтянь и индийский порт Мундра через Суэцкий канал без трансшипмента (судозахода) в портах Европы.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2. Выбор судна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Контейнеровоз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Балкер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Лихтеровоз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. Ролкер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3. Оборудование полуавтономного судна (дистанционно управляемое, уровня автономности А2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берите устройства, которыми необходимо дооснастить полуавтономное судно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бор устройств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Спутниковый приемопередатчик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Контроллеры управления рулями и двигателям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Круговая система видеонаблюдения в трех диапазонах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. БИНС (бортовая инерционная система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4. Подбор экипажа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е, кто входит в состав экипажа судна уровня автономности А2 на борту и на берегу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Штурман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Штурман в береговом ЦД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Инженер-судомеханик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. Инженер-судомеханик в составе сервис-бригад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. Судовой электрик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. Судовой электрик в составе сервис-бригад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. Палубная команда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. Палубная команда в составе сервис-бригад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5. Процесс управления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берите описание принципа управления полуавтономным судном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Данные от датчиков и камер передаются через антенну и спутник в береговой ЦДУ, обратно возвращается сигнал управления на рули и двигатели от оператора ЦД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Данные от датчиков и камер передаются через антенну и спутник в береговой ЦДУ и на бортовой сервер; Рулями и двигателями управляет ИИ, находящийся на бортовом сервере; При необходимости возможен перехват управления из ЦДУ оператором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6. Аварийные ситуаци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ите соответствие действий экипажа полуавтономного судна и процедур реагирования автоматики на общесудовые сигналы тревоги при аварийных ситуациях.</w:t>
      </w:r>
    </w:p>
    <w:p>
      <w:pPr>
        <w:widowControl w:val="on"/>
        <w:pBdr/>
        <w:spacing w:before="280" w:after="280" w:line="300" w:lineRule="auto"/>
        <w:ind w:left="60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есудовые тревог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при пожаре (взрыве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при пробоине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при возникновении возможности радиоактивного, химического или бактериологического заражения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. тревога «Человек за бортом» – при обнаружении человека за бортом</w:t>
      </w:r>
    </w:p>
    <w:p>
      <w:pPr>
        <w:widowControl w:val="on"/>
        <w:pBdr/>
        <w:spacing w:before="280" w:after="280" w:line="300" w:lineRule="auto"/>
        <w:ind w:left="60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ействия экипажа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борьба с пожаром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спасание на водах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эвакуация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борьба с водой</w:t>
      </w:r>
    </w:p>
    <w:p>
      <w:pPr>
        <w:widowControl w:val="on"/>
        <w:pBdr/>
        <w:spacing w:before="280" w:after="280" w:line="300" w:lineRule="auto"/>
        <w:ind w:left="60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цедуры реагирования автоматик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оповещение ЦДУ, включение спецсигнала «Опасность на борту». Следование в направлении порта до особых распоряжений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повещение ЦДУ. Оператор ЦДУ вызывает мобильную группу оперативного реагирования или связывается с ближайшими судам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переход в аварийный режим с оповещением ЦДУ, включение автоматической системы пожаротушения. Оператор ЦДУ вызывает мобильную группу оперативного реагирования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переход в аварийный режим с оповещением ЦДУ, при наличии – включение автоматической системы перекрытия водонепроницаемых переборок. Оператор ЦДУ вызывает мобильную группу оперативного реагирования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 РУТ (МИИТ)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ая конвенция о подготовке и дипломировании моряков и несении вахты (ПДМНВ-78/95) : Международная морская организация (ИМО), 1978 г. с поправками 1995 г. // https://www.imo.org/en/ourwork/humanelement/pages/stcw-conv-link.aspx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ая конвенция по охране человеческой жизни на море (СОЛАС-74) : Лондон, 01.11.1974 г.  // https://docs.cntd.ru/document/90176567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Конвенция о Международных правилах предупреждения столкновений судов в море (МППСС-72) : Лондон, 20.10.1972 г. // https://docs.cntd.ru/document/190100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Международная конвенция по предотвращению загрязнения с судов (МАРПОЛ-73/78) : Лондон, 02.11.1973 г.  // https://base.garant.ru/2540818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Кодекс торгового мореплавания Российской Федерации кодекс Российской Федерации от 30 апреля 1999 № 81-ФЗ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Федеральный закон от 8 ноября 2007 г. №      261-ФЗ 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Федеральный закон от 10 июля 2023 г. №      294-ФЗ (вступает в силу с 1 марта 2024 г.)  «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Федеральный закон от 31 июля 1998 г. №      155-ФЗ  «О внутренних морских водах, территориальном море и прилежащей зоне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Федеральный закон от 9 февраля 2007 г. №     16-ФЗ  «О транспортной безопасност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Постановление Правительства Российской Федерации от 8 октября 2020 г. № 1637  «Об утверждении требований по обеспечению транспортной безопасности, учитывающих уровни безопасности для транспортных средств морского и внутреннего водн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Постановление Правительства Российской Федерации от 25 августа 2008 г. № 641  «Об оснащении транспортных, технических средств и систем аппаратурой спутниковой навигации ГЛОНАСС или ГЛОНАСС/GPS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Постановление Правительства Российской Федерации от 12 августа 2010 г. № 620  «Об утверждении технического регламента о безопасности объектов морск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Постановление Правительства Российской Федерации от 5 декабря 2020 г. № 2031  «О проведении эксперимента по опытной эксплуатации автономных судов под Государственным флагом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Положения по классификации морских автономных и дистанционно управляемых надводных судов (МАНС) НД №2-030101-037 Российского морского регистра судоходства, 2020 г. URL: https://clck.ru/37KL8A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рисунок 1,</w:t>
      </w:r>
      <w:br/>
      <w:r>
        <w:rPr/>
        <w:t xml:space="preserve">URL: https://constructor-api.emiit.ru/tasks/278/additional_files/137/download</w:t>
      </w:r>
      <w:br/>
      <w:r>
        <w:rPr/>
        <w:t xml:space="preserve">2. рисунок 2,</w:t>
      </w:r>
      <w:br/>
      <w:r>
        <w:rPr/>
        <w:t xml:space="preserve">URL: https://constructor-api.emiit.ru/tasks/278/additional_files/138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1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рректность определения базовых параметров рейса полуавтономного судн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рректность определения базовых параметров рейса полуавтономного судн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Ричжао, Ляньюньган, Шанхай, Нинбо-Чжоушань, Яньтянь, Мундра, Санкт-Петербург
2. а
3. а, б, в
4. судно: а, в, д; берег: б, г, е, з
5. А
6. А-1-3; Б-4-4; В-3-1; С-2-2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НИЕ: Спланировать рейс автономного судна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1. Планирование маршрута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мпания-судовладелец получила заказ на перевозку химических грузов и товаров, требующих температурного режима из порта Санкт-Петербург в китайский порт Шанхай.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2. Оборудование автономного судна (управляемое с помощью искусственного интеллекта, дистанционное управление – опционально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берите устройства, которыми необходимо дооснастить полуавтономное судно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бор устройств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Радиолокационная станция (РЛС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Эхолот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ИИ судна на сервере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. БИНС (бортовая инерционная система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3. Подбор экипажа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е, кто входит в состав экипажа судна уровня автономности А4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Штурман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Штурман в береговом ЦД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Инженер-судомеханик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. Инженер-судомеханик в составе сервис-бригад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. Судовой электрик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. Судовой электрик в составе сервис-бригад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. Палубная команда на борт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. Палубная команда в составе сервис-бригад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4. Процесс управления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берите описание принципа управления полуавтономным судном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Данные от датчиков и камер передаются через антенну и спутник в береговой ЦДУ и на бортовой сервер; Рулями и двигателями управляет ИИ, находящийся на бортовом сервере; При необходимости возможен перехват управления из ЦДУ оператором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Данные от датчиков и камер передаются через антенну и спутник в береговой ЦДУ, обратно возвращается сигнал управления на рули и двигатели от оператора ЦДУ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5. Аварийные ситуаци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ите соответствие процедур реагирования автоматики на общесудовые сигналы тревоги при аварийных ситуациях.</w:t>
      </w:r>
    </w:p>
    <w:p>
      <w:pPr>
        <w:widowControl w:val="on"/>
        <w:pBdr/>
        <w:spacing w:before="280" w:after="280" w:line="300" w:lineRule="auto"/>
        <w:ind w:left="60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есудовые тревог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. потеря сигнала связи и/или видеосвяз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. при пробоине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. выход из строя критических систем (навигации, органов управления / движения и т.п.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. выход из строя некритических систем (АПС, датчики, части видеокамер и т.п.)</w:t>
      </w:r>
    </w:p>
    <w:p>
      <w:pPr>
        <w:widowControl w:val="on"/>
        <w:pBdr/>
        <w:spacing w:before="280" w:after="280" w:line="300" w:lineRule="auto"/>
        <w:ind w:left="60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цедуры реагирования автоматик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. попытки связи с ЦДУ в течение заданного отрезка времени, при невозможности – остановка судна с сигналом «не могу управляться». Оператор ЦДУ вызывает мобильную группу оперативного реагирован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 оповещение ЦДУ, попытки перезапуска систем в течение заданного отрезка времени, при неудаче – остановка судна с сигналом «не могу управляться». Оператор ЦДУ вызывает мобильную группу оперативного реагирован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. оповещение ЦДУ, продолжение движения предпринимая меры предосторожности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переход в аварийный режим с оповещением ЦДУ, при наличии – включение автоматической системы перекрытия водонепроницаемых переборок. Оператор ЦДУ вызывает мобильную группу оперативного реагирования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 РУТ (МИИТ)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ая конвенция о подготовке и дипломировании моряков и несении вахты (ПДМНВ-78/95) : Международная морская организация (ИМО), 1978 г. с поправками 1995 г. // https://www.imo.org/en/ourwork/humanelement/pages/stcw-conv-link.aspx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ая конвенция по охране человеческой жизни на море (СОЛАС-74) : Лондон, 01.11.1974 г.  // https://docs.cntd.ru/document/90176567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Конвенция о Международных правилах предупреждения столкновений судов в море (МППСС-72) : Лондон, 20.10.1972 г. // https://docs.cntd.ru/document/190100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Международная конвенция по предотвращению загрязнения с судов (МАРПОЛ-73/78) : Лондон, 02.11.1973 г.  // https://base.garant.ru/2540818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Кодекс торгового мореплавания Российской Федерации кодекс Российской Федерации от 30 апреля 1999 № 81-ФЗ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Федеральный закон от 8 ноября 2007 г. №      261-ФЗ 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Федеральный закон от 10 июля 2023 г. №      294-ФЗ (вступает в силу с 1 марта 2024 г.)  «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Федеральный закон от 31 июля 1998 г. №      155-ФЗ  «О внутренних морских водах, территориальном море и прилежащей зоне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Федеральный закон от 9 февраля 2007 г. №     16-ФЗ  «О транспортной безопасност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Постановление Правительства Российской Федерации от 8 октября 2020 г. № 1637  «Об утверждении требований по обеспечению транспортной безопасности, учитывающих уровни безопасности для транспортных средств морского и внутреннего водн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Постановление Правительства Российской Федерации от 25 августа 2008 г. № 641  «Об оснащении транспортных, технических средств и систем аппаратурой спутниковой навигации ГЛОНАСС или ГЛОНАСС/GPS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Постановление Правительства Российской Федерации от 12 августа 2010 г. № 620  «Об утверждении технического регламента о безопасности объектов морск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Постановление Правительства Российской Федерации от 5 декабря 2020 г. № 2031  «О проведении эксперимента по опытной эксплуатации автономных судов под Государственным флагом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Положения по классификации морских автономных и дистанционно управляемых надводных судов (МАНС) НД №2-030101-037 Российского морского регистра судоходства, 2020 г. URL: https://clck.ru/37KL8A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рисунок 1,</w:t>
      </w:r>
      <w:br/>
      <w:r>
        <w:rPr/>
        <w:t xml:space="preserve">URL: https://constructor-api.emiit.ru/tasks/279/additional_files/139/download</w:t>
      </w:r>
      <w:br/>
      <w:r>
        <w:rPr/>
        <w:t xml:space="preserve">2. рисунок 2,</w:t>
      </w:r>
      <w:br/>
      <w:r>
        <w:rPr/>
        <w:t xml:space="preserve">URL: https://constructor-api.emiit.ru/tasks/279/additional_files/142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1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рректность определения базовых параметров рейса автономного судн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рректность определения базовых параметров рейса автономного судн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Санкт-Петербург – Шанхай
2. а, б, в, г
3. берег: б, г, е, з
4. А
5. А-1; Б-4; В-2; С-3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2</w:t>
      </w:r>
      <w:r w:rsidR="00922A02" w:rsidRPr="00834B6A">
        <w:t xml:space="preserve"> (из 2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122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5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776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85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82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87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42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09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16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45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66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20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66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37">
    <w:multiLevelType w:val="hybridMultilevel"/>
    <w:lvl w:ilvl="0" w:tplc="96272850">
      <w:start w:val="1"/>
      <w:numFmt w:val="decimal"/>
      <w:lvlText w:val="%1."/>
      <w:lvlJc w:val="left"/>
      <w:pPr>
        <w:ind w:left="720" w:hanging="360"/>
      </w:pPr>
    </w:lvl>
    <w:lvl w:ilvl="1" w:tplc="96272850" w:tentative="1">
      <w:start w:val="1"/>
      <w:numFmt w:val="lowerLetter"/>
      <w:lvlText w:val="%2."/>
      <w:lvlJc w:val="left"/>
      <w:pPr>
        <w:ind w:left="1440" w:hanging="360"/>
      </w:pPr>
    </w:lvl>
    <w:lvl w:ilvl="2" w:tplc="96272850" w:tentative="1">
      <w:start w:val="1"/>
      <w:numFmt w:val="lowerRoman"/>
      <w:lvlText w:val="%3."/>
      <w:lvlJc w:val="right"/>
      <w:pPr>
        <w:ind w:left="2160" w:hanging="180"/>
      </w:pPr>
    </w:lvl>
    <w:lvl w:ilvl="3" w:tplc="96272850" w:tentative="1">
      <w:start w:val="1"/>
      <w:numFmt w:val="decimal"/>
      <w:lvlText w:val="%4."/>
      <w:lvlJc w:val="left"/>
      <w:pPr>
        <w:ind w:left="2880" w:hanging="360"/>
      </w:pPr>
    </w:lvl>
    <w:lvl w:ilvl="4" w:tplc="96272850" w:tentative="1">
      <w:start w:val="1"/>
      <w:numFmt w:val="lowerLetter"/>
      <w:lvlText w:val="%5."/>
      <w:lvlJc w:val="left"/>
      <w:pPr>
        <w:ind w:left="3600" w:hanging="360"/>
      </w:pPr>
    </w:lvl>
    <w:lvl w:ilvl="5" w:tplc="96272850" w:tentative="1">
      <w:start w:val="1"/>
      <w:numFmt w:val="lowerRoman"/>
      <w:lvlText w:val="%6."/>
      <w:lvlJc w:val="right"/>
      <w:pPr>
        <w:ind w:left="4320" w:hanging="180"/>
      </w:pPr>
    </w:lvl>
    <w:lvl w:ilvl="6" w:tplc="96272850" w:tentative="1">
      <w:start w:val="1"/>
      <w:numFmt w:val="decimal"/>
      <w:lvlText w:val="%7."/>
      <w:lvlJc w:val="left"/>
      <w:pPr>
        <w:ind w:left="5040" w:hanging="360"/>
      </w:pPr>
    </w:lvl>
    <w:lvl w:ilvl="7" w:tplc="96272850" w:tentative="1">
      <w:start w:val="1"/>
      <w:numFmt w:val="lowerLetter"/>
      <w:lvlText w:val="%8."/>
      <w:lvlJc w:val="left"/>
      <w:pPr>
        <w:ind w:left="5760" w:hanging="360"/>
      </w:pPr>
    </w:lvl>
    <w:lvl w:ilvl="8" w:tplc="96272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6">
    <w:multiLevelType w:val="hybridMultilevel"/>
    <w:lvl w:ilvl="0" w:tplc="98565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65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1236">
    <w:abstractNumId w:val="1236"/>
  </w:num>
  <w:num w:numId="1237">
    <w:abstractNumId w:val="1237"/>
  </w:num>
  <w:num w:numId="23665">
    <w:abstractNumId w:val="23665"/>
  </w:num>
  <w:num w:numId="11204">
    <w:abstractNumId w:val="11204"/>
  </w:num>
  <w:num w:numId="8666">
    <w:abstractNumId w:val="8666"/>
  </w:num>
  <w:num w:numId="8455">
    <w:abstractNumId w:val="8455"/>
  </w:num>
  <w:num w:numId="5169">
    <w:abstractNumId w:val="5169"/>
  </w:num>
  <w:num w:numId="26092">
    <w:abstractNumId w:val="26092"/>
  </w:num>
  <w:num w:numId="13420">
    <w:abstractNumId w:val="13420"/>
  </w:num>
  <w:num w:numId="23876">
    <w:abstractNumId w:val="23876"/>
  </w:num>
  <w:num w:numId="30827">
    <w:abstractNumId w:val="30827"/>
  </w:num>
  <w:num w:numId="4785">
    <w:abstractNumId w:val="4785"/>
  </w:num>
  <w:num w:numId="13776">
    <w:abstractNumId w:val="13776"/>
  </w:num>
  <w:num w:numId="27350">
    <w:abstractNumId w:val="27350"/>
  </w:num>
  <w:num w:numId="20122">
    <w:abstractNumId w:val="201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604806669" Type="http://schemas.openxmlformats.org/officeDocument/2006/relationships/comments" Target="comments.xml"/><Relationship Id="rId240364825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